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070A0" w14:textId="77777777" w:rsidR="00BE4F26" w:rsidRDefault="00BE4F26">
      <w:proofErr w:type="spellStart"/>
      <w:r>
        <w:t>Botball</w:t>
      </w:r>
      <w:proofErr w:type="spellEnd"/>
      <w:r>
        <w:t xml:space="preserve"> Lesson Plan</w:t>
      </w:r>
    </w:p>
    <w:p w14:paraId="6F1D8AA1" w14:textId="77777777" w:rsidR="00BE4F26" w:rsidRDefault="00BE4F26"/>
    <w:p w14:paraId="5B5C40E4" w14:textId="3D275154" w:rsidR="00A96D78" w:rsidRDefault="00BE4F26">
      <w:r w:rsidRPr="008E7036">
        <w:rPr>
          <w:b/>
          <w:sz w:val="28"/>
        </w:rPr>
        <w:t>Title:</w:t>
      </w:r>
      <w:r>
        <w:t xml:space="preserve"> </w:t>
      </w:r>
      <w:r w:rsidR="004A4BD2">
        <w:t>iRobot Create: Movement</w:t>
      </w:r>
      <w:r w:rsidR="00BC25A3">
        <w:t xml:space="preserve"> from sensor feedback</w:t>
      </w:r>
    </w:p>
    <w:p w14:paraId="7D325526" w14:textId="77777777" w:rsidR="00BE4F26" w:rsidRDefault="00BE4F26"/>
    <w:p w14:paraId="0EF98958" w14:textId="77777777" w:rsidR="008E7036" w:rsidRDefault="008E7036">
      <w:r w:rsidRPr="008E7036">
        <w:rPr>
          <w:b/>
          <w:sz w:val="28"/>
        </w:rPr>
        <w:t>Concept / Topic to Teach:</w:t>
      </w:r>
      <w:r w:rsidR="00D93B9E">
        <w:t xml:space="preserve"> </w:t>
      </w:r>
      <w:r w:rsidR="004A4BD2">
        <w:t>D</w:t>
      </w:r>
      <w:r w:rsidR="005923C7">
        <w:t>riving the iRobot Create with</w:t>
      </w:r>
      <w:r w:rsidR="004A4BD2">
        <w:t xml:space="preserve"> </w:t>
      </w:r>
      <w:r w:rsidR="005923C7">
        <w:t xml:space="preserve">built in </w:t>
      </w:r>
      <w:r w:rsidR="004A4BD2">
        <w:t>sensors</w:t>
      </w:r>
    </w:p>
    <w:p w14:paraId="1616B63C" w14:textId="77777777" w:rsidR="00A96D78" w:rsidRDefault="00A96D78">
      <w:pPr>
        <w:rPr>
          <w:b/>
          <w:sz w:val="28"/>
        </w:rPr>
      </w:pPr>
    </w:p>
    <w:p w14:paraId="0059D74B" w14:textId="77777777"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Standards Addressed:</w:t>
      </w:r>
    </w:p>
    <w:p w14:paraId="11A51444" w14:textId="77777777" w:rsidR="00A96D78" w:rsidRDefault="00A96D78">
      <w:pPr>
        <w:rPr>
          <w:b/>
          <w:sz w:val="28"/>
        </w:rPr>
      </w:pPr>
    </w:p>
    <w:p w14:paraId="05073B24" w14:textId="77777777" w:rsidR="009176DD" w:rsidRDefault="008E7036">
      <w:r w:rsidRPr="008E7036">
        <w:rPr>
          <w:b/>
          <w:sz w:val="28"/>
        </w:rPr>
        <w:t>Goal:</w:t>
      </w:r>
      <w:r>
        <w:t xml:space="preserve"> </w:t>
      </w:r>
    </w:p>
    <w:p w14:paraId="01748C09" w14:textId="77777777" w:rsidR="008E7036" w:rsidRDefault="008E7036">
      <w:r>
        <w:t xml:space="preserve">By the end of this activity, students will be able </w:t>
      </w:r>
      <w:r w:rsidR="005923C7">
        <w:t>to drive the Create</w:t>
      </w:r>
      <w:r w:rsidR="004A4BD2">
        <w:t xml:space="preserve"> using </w:t>
      </w:r>
      <w:r w:rsidR="005923C7">
        <w:t xml:space="preserve">built in </w:t>
      </w:r>
      <w:r w:rsidR="004A4BD2">
        <w:t>sensors</w:t>
      </w:r>
      <w:r w:rsidR="008C3CDF">
        <w:t>.</w:t>
      </w:r>
    </w:p>
    <w:p w14:paraId="6F2CE487" w14:textId="77777777" w:rsidR="00A96D78" w:rsidRDefault="00A96D78">
      <w:pPr>
        <w:rPr>
          <w:b/>
          <w:sz w:val="28"/>
        </w:rPr>
      </w:pPr>
    </w:p>
    <w:p w14:paraId="28480856" w14:textId="77777777" w:rsidR="009176DD" w:rsidRDefault="008E7036">
      <w:r w:rsidRPr="008E7036">
        <w:rPr>
          <w:b/>
          <w:sz w:val="28"/>
        </w:rPr>
        <w:t>Anticipatory Set:</w:t>
      </w:r>
      <w:r>
        <w:t xml:space="preserve"> </w:t>
      </w:r>
    </w:p>
    <w:p w14:paraId="6E74950B" w14:textId="77777777" w:rsidR="008E7036" w:rsidRDefault="008E7036">
      <w:r>
        <w:t xml:space="preserve">This is important because </w:t>
      </w:r>
      <w:r w:rsidR="005923C7">
        <w:t>driving with</w:t>
      </w:r>
      <w:r w:rsidR="004A4BD2">
        <w:t xml:space="preserve"> sensors</w:t>
      </w:r>
      <w:r w:rsidR="005923C7">
        <w:t xml:space="preserve"> helps guarantee that a robot will not drift from its path.</w:t>
      </w:r>
      <w:r w:rsidR="004A4BD2">
        <w:t xml:space="preserve"> </w:t>
      </w:r>
    </w:p>
    <w:p w14:paraId="0986C3FB" w14:textId="77777777" w:rsidR="00A96D78" w:rsidRDefault="00A96D78">
      <w:pPr>
        <w:rPr>
          <w:b/>
          <w:sz w:val="28"/>
        </w:rPr>
      </w:pPr>
    </w:p>
    <w:p w14:paraId="121926C3" w14:textId="77777777"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Time Required:</w:t>
      </w:r>
    </w:p>
    <w:p w14:paraId="69F0D19E" w14:textId="77777777" w:rsidR="00A96D78" w:rsidRDefault="00A96D78">
      <w:pPr>
        <w:rPr>
          <w:b/>
          <w:sz w:val="28"/>
        </w:rPr>
      </w:pPr>
    </w:p>
    <w:p w14:paraId="56A67EE0" w14:textId="77777777" w:rsidR="008E7036" w:rsidRDefault="008E7036">
      <w:r w:rsidRPr="00A96D78">
        <w:rPr>
          <w:b/>
          <w:sz w:val="28"/>
        </w:rPr>
        <w:t>Required Materials:</w:t>
      </w:r>
      <w:r>
        <w:t xml:space="preserve"> Computer</w:t>
      </w:r>
      <w:r w:rsidR="00513596">
        <w:t xml:space="preserve"> with KISS-IDE</w:t>
      </w:r>
      <w:r w:rsidR="004A4BD2">
        <w:t>, CBC, iRobot Create</w:t>
      </w:r>
      <w:r>
        <w:t xml:space="preserve">, </w:t>
      </w:r>
      <w:proofErr w:type="gramStart"/>
      <w:r>
        <w:t>download</w:t>
      </w:r>
      <w:proofErr w:type="gramEnd"/>
      <w:r>
        <w:t xml:space="preserve"> cable</w:t>
      </w:r>
    </w:p>
    <w:p w14:paraId="4C5E4778" w14:textId="77777777" w:rsidR="00A96D78" w:rsidRDefault="00A96D78"/>
    <w:p w14:paraId="57E8963E" w14:textId="77777777" w:rsidR="00A96D78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 xml:space="preserve">Activity Procedure: </w:t>
      </w:r>
      <w:r w:rsidRPr="009176DD">
        <w:rPr>
          <w:b/>
          <w:sz w:val="28"/>
        </w:rPr>
        <w:tab/>
      </w:r>
    </w:p>
    <w:p w14:paraId="10D8A596" w14:textId="77777777" w:rsidR="00A96D78" w:rsidRDefault="00A96D78" w:rsidP="00A96D78">
      <w:pPr>
        <w:pStyle w:val="ListParagraph"/>
        <w:numPr>
          <w:ilvl w:val="0"/>
          <w:numId w:val="1"/>
        </w:numPr>
      </w:pPr>
      <w:r>
        <w:t>Open KISS-IDE</w:t>
      </w:r>
    </w:p>
    <w:p w14:paraId="625535E5" w14:textId="77777777" w:rsidR="00A96D78" w:rsidRDefault="00A96D78" w:rsidP="00A96D78">
      <w:pPr>
        <w:pStyle w:val="ListParagraph"/>
        <w:numPr>
          <w:ilvl w:val="1"/>
          <w:numId w:val="1"/>
        </w:numPr>
      </w:pPr>
      <w:r>
        <w:t>Target: CBCv2</w:t>
      </w:r>
    </w:p>
    <w:p w14:paraId="7A017A30" w14:textId="77777777" w:rsidR="00A96D78" w:rsidRDefault="00A96D78" w:rsidP="00A96D78">
      <w:pPr>
        <w:pStyle w:val="ListParagraph"/>
        <w:numPr>
          <w:ilvl w:val="1"/>
          <w:numId w:val="1"/>
        </w:numPr>
      </w:pPr>
      <w:r>
        <w:t>New Program</w:t>
      </w:r>
    </w:p>
    <w:p w14:paraId="25B98823" w14:textId="77777777" w:rsidR="00A96D78" w:rsidRDefault="00A96D78" w:rsidP="00A96D78">
      <w:pPr>
        <w:pStyle w:val="ListParagraph"/>
        <w:numPr>
          <w:ilvl w:val="0"/>
          <w:numId w:val="1"/>
        </w:numPr>
      </w:pPr>
      <w:r>
        <w:t>Watch Video</w:t>
      </w:r>
    </w:p>
    <w:p w14:paraId="59A87490" w14:textId="77777777" w:rsidR="00A96D78" w:rsidRDefault="00A96D78" w:rsidP="00A96D78">
      <w:pPr>
        <w:pStyle w:val="ListParagraph"/>
        <w:numPr>
          <w:ilvl w:val="0"/>
          <w:numId w:val="1"/>
        </w:numPr>
      </w:pPr>
      <w:r>
        <w:t>Try it out</w:t>
      </w:r>
    </w:p>
    <w:p w14:paraId="2E8CADF4" w14:textId="31C0D375" w:rsidR="00A96D78" w:rsidRDefault="00BC25A3" w:rsidP="00A96D78">
      <w:pPr>
        <w:pStyle w:val="ListParagraph"/>
        <w:numPr>
          <w:ilvl w:val="1"/>
          <w:numId w:val="1"/>
        </w:numPr>
      </w:pPr>
      <w:r>
        <w:t>Line following</w:t>
      </w:r>
    </w:p>
    <w:p w14:paraId="65FA23DC" w14:textId="51100450" w:rsidR="00A96D78" w:rsidRDefault="00BC25A3" w:rsidP="00A96D78">
      <w:pPr>
        <w:pStyle w:val="ListParagraph"/>
        <w:numPr>
          <w:ilvl w:val="1"/>
          <w:numId w:val="1"/>
        </w:numPr>
      </w:pPr>
      <w:r>
        <w:t>Drive straight until reaching a wall</w:t>
      </w:r>
    </w:p>
    <w:p w14:paraId="483E8DEE" w14:textId="77777777" w:rsidR="00A96D78" w:rsidRDefault="00A96D78"/>
    <w:p w14:paraId="22D7C997" w14:textId="77777777" w:rsidR="00513596" w:rsidRDefault="00A96D78">
      <w:r w:rsidRPr="009176DD">
        <w:rPr>
          <w:b/>
          <w:sz w:val="28"/>
        </w:rPr>
        <w:t>Assessment:</w:t>
      </w:r>
      <w:r w:rsidR="004D1C58">
        <w:t xml:space="preserve">  </w:t>
      </w:r>
    </w:p>
    <w:p w14:paraId="6E824CFF" w14:textId="17D0CDF9" w:rsidR="00BC25A3" w:rsidRDefault="00BC25A3">
      <w:r>
        <w:t>Have students navigate a board using line following and the bumbers.</w:t>
      </w:r>
      <w:bookmarkStart w:id="0" w:name="_GoBack"/>
      <w:bookmarkEnd w:id="0"/>
    </w:p>
    <w:p w14:paraId="4B5D6F6F" w14:textId="77777777" w:rsidR="00A96D78" w:rsidRDefault="00A96D78"/>
    <w:p w14:paraId="5A88DD66" w14:textId="77777777" w:rsidR="009176DD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>Extension Activities:</w:t>
      </w:r>
    </w:p>
    <w:p w14:paraId="4FA2775B" w14:textId="77777777" w:rsidR="005F4E00" w:rsidRDefault="005F4E00" w:rsidP="00945314"/>
    <w:p w14:paraId="26C9CE14" w14:textId="77777777" w:rsidR="005F4E00" w:rsidRDefault="005F4E00" w:rsidP="00945314"/>
    <w:p w14:paraId="26F39DF3" w14:textId="77777777" w:rsidR="005F4E00" w:rsidRDefault="005F4E00" w:rsidP="00945314"/>
    <w:p w14:paraId="6AFF2E18" w14:textId="77777777" w:rsidR="005F4E00" w:rsidRDefault="005F4E00" w:rsidP="00945314"/>
    <w:p w14:paraId="5A983F1C" w14:textId="77777777" w:rsidR="00C4507E" w:rsidRDefault="00C4507E" w:rsidP="00945314"/>
    <w:p w14:paraId="1DBA00B2" w14:textId="77777777" w:rsidR="00C4507E" w:rsidRDefault="00C4507E" w:rsidP="00945314"/>
    <w:p w14:paraId="03B9793F" w14:textId="77777777" w:rsidR="00C4507E" w:rsidRDefault="00C4507E" w:rsidP="00945314"/>
    <w:p w14:paraId="7D6D0B6C" w14:textId="77777777" w:rsidR="00C4507E" w:rsidRDefault="00C4507E" w:rsidP="00945314"/>
    <w:p w14:paraId="5B5C2E83" w14:textId="77777777" w:rsidR="004A4BD2" w:rsidRDefault="004A4BD2" w:rsidP="00945314">
      <w:pPr>
        <w:rPr>
          <w:b/>
          <w:sz w:val="32"/>
        </w:rPr>
      </w:pPr>
    </w:p>
    <w:p w14:paraId="7A71303A" w14:textId="77777777" w:rsidR="004A4BD2" w:rsidRDefault="004A4BD2" w:rsidP="00945314">
      <w:pPr>
        <w:rPr>
          <w:b/>
          <w:sz w:val="32"/>
        </w:rPr>
      </w:pPr>
    </w:p>
    <w:p w14:paraId="63541CB3" w14:textId="77777777" w:rsidR="004A4BD2" w:rsidRDefault="004A4BD2" w:rsidP="00945314">
      <w:pPr>
        <w:rPr>
          <w:b/>
          <w:sz w:val="32"/>
        </w:rPr>
      </w:pPr>
    </w:p>
    <w:p w14:paraId="2CDDF424" w14:textId="77777777" w:rsidR="004A4BD2" w:rsidRDefault="004A4BD2" w:rsidP="00945314">
      <w:pPr>
        <w:rPr>
          <w:b/>
          <w:sz w:val="32"/>
        </w:rPr>
      </w:pPr>
    </w:p>
    <w:p w14:paraId="59EBDF3F" w14:textId="77777777" w:rsidR="00EB497A" w:rsidRDefault="004A4BD2" w:rsidP="00945314">
      <w:pPr>
        <w:rPr>
          <w:b/>
          <w:sz w:val="32"/>
        </w:rPr>
      </w:pPr>
      <w:proofErr w:type="gramStart"/>
      <w:r>
        <w:rPr>
          <w:b/>
          <w:sz w:val="32"/>
        </w:rPr>
        <w:t>iRobot</w:t>
      </w:r>
      <w:proofErr w:type="gramEnd"/>
      <w:r>
        <w:rPr>
          <w:b/>
          <w:sz w:val="32"/>
        </w:rPr>
        <w:t xml:space="preserve"> Create: </w:t>
      </w:r>
      <w:r w:rsidR="005923C7">
        <w:rPr>
          <w:b/>
          <w:sz w:val="32"/>
        </w:rPr>
        <w:t>On board sensor</w:t>
      </w:r>
      <w:r>
        <w:rPr>
          <w:b/>
          <w:sz w:val="32"/>
        </w:rPr>
        <w:t xml:space="preserve"> handout</w:t>
      </w:r>
    </w:p>
    <w:p w14:paraId="48E04961" w14:textId="77777777" w:rsidR="00EB497A" w:rsidRPr="004A4BD2" w:rsidRDefault="00EB497A" w:rsidP="00945314">
      <w:pPr>
        <w:rPr>
          <w:sz w:val="32"/>
        </w:rPr>
      </w:pPr>
    </w:p>
    <w:p w14:paraId="5F6BF1BE" w14:textId="77777777" w:rsidR="005923C7" w:rsidRDefault="005923C7" w:rsidP="004A4BD2">
      <w:r>
        <w:t>These will return a 1 if pressed or 0 if not pressed.</w:t>
      </w:r>
    </w:p>
    <w:p w14:paraId="4B25E841" w14:textId="77777777" w:rsidR="00754B49" w:rsidRDefault="00754B49" w:rsidP="004A4BD2">
      <w:r>
        <w:t>Must provide the “lag value” inside of the parenthesis. Recommend .1</w:t>
      </w:r>
    </w:p>
    <w:p w14:paraId="084BE47A" w14:textId="77777777" w:rsidR="004A4BD2" w:rsidRDefault="00004456" w:rsidP="004A4BD2">
      <w:proofErr w:type="spellStart"/>
      <w:proofErr w:type="gramStart"/>
      <w:r>
        <w:t>get</w:t>
      </w:r>
      <w:proofErr w:type="gramEnd"/>
      <w:r>
        <w:t>_</w:t>
      </w:r>
      <w:r w:rsidR="005923C7">
        <w:t>create_lbump</w:t>
      </w:r>
      <w:proofErr w:type="spellEnd"/>
      <w:r w:rsidR="005923C7">
        <w:t>();</w:t>
      </w:r>
      <w:r>
        <w:t xml:space="preserve">  left bumper sensor</w:t>
      </w:r>
    </w:p>
    <w:p w14:paraId="6288CE25" w14:textId="77777777" w:rsidR="00004456" w:rsidRDefault="00004456" w:rsidP="004A4BD2">
      <w:proofErr w:type="spellStart"/>
      <w:proofErr w:type="gramStart"/>
      <w:r>
        <w:t>get</w:t>
      </w:r>
      <w:proofErr w:type="gramEnd"/>
      <w:r>
        <w:t>_create_rbump</w:t>
      </w:r>
      <w:proofErr w:type="spellEnd"/>
      <w:r>
        <w:t xml:space="preserve">(); right </w:t>
      </w:r>
      <w:proofErr w:type="spellStart"/>
      <w:r>
        <w:t>bumber</w:t>
      </w:r>
      <w:proofErr w:type="spellEnd"/>
      <w:r>
        <w:t xml:space="preserve"> sensor</w:t>
      </w:r>
    </w:p>
    <w:p w14:paraId="355959A1" w14:textId="77777777" w:rsidR="00004456" w:rsidRDefault="00004456" w:rsidP="004A4BD2"/>
    <w:p w14:paraId="3FD03674" w14:textId="77777777" w:rsidR="00004456" w:rsidRDefault="00004456" w:rsidP="004A4BD2">
      <w:r>
        <w:t>These will return 0 if looking at black line</w:t>
      </w:r>
    </w:p>
    <w:p w14:paraId="31C5C620" w14:textId="77777777" w:rsidR="00754B49" w:rsidRDefault="00754B49" w:rsidP="00754B49">
      <w:r>
        <w:t>Must provide the “lag value” inside of the parenthesis. Recommend .1</w:t>
      </w:r>
    </w:p>
    <w:p w14:paraId="0B4E8621" w14:textId="77777777" w:rsidR="004A4BD2" w:rsidRDefault="00004456" w:rsidP="004A4BD2">
      <w:proofErr w:type="spellStart"/>
      <w:proofErr w:type="gramStart"/>
      <w:r>
        <w:t>get</w:t>
      </w:r>
      <w:proofErr w:type="gramEnd"/>
      <w:r>
        <w:t>_create_lcliff</w:t>
      </w:r>
      <w:proofErr w:type="spellEnd"/>
      <w:r>
        <w:t>();  left cliff sensor</w:t>
      </w:r>
    </w:p>
    <w:p w14:paraId="5E7C64EC" w14:textId="77777777" w:rsidR="00004456" w:rsidRDefault="00004456" w:rsidP="00004456">
      <w:proofErr w:type="spellStart"/>
      <w:proofErr w:type="gramStart"/>
      <w:r>
        <w:t>get</w:t>
      </w:r>
      <w:proofErr w:type="gramEnd"/>
      <w:r>
        <w:t>_create_lfcliff</w:t>
      </w:r>
      <w:proofErr w:type="spellEnd"/>
      <w:r>
        <w:t>(); left front cliff sensor</w:t>
      </w:r>
    </w:p>
    <w:p w14:paraId="65388FC4" w14:textId="77777777" w:rsidR="00004456" w:rsidRDefault="00004456" w:rsidP="00004456">
      <w:proofErr w:type="spellStart"/>
      <w:proofErr w:type="gramStart"/>
      <w:r>
        <w:t>get</w:t>
      </w:r>
      <w:proofErr w:type="gramEnd"/>
      <w:r>
        <w:t>_create_rfcliff</w:t>
      </w:r>
      <w:proofErr w:type="spellEnd"/>
      <w:r>
        <w:t>(); right front cliff sensor</w:t>
      </w:r>
    </w:p>
    <w:p w14:paraId="45F050D5" w14:textId="77777777" w:rsidR="00004456" w:rsidRDefault="00004456" w:rsidP="00004456">
      <w:proofErr w:type="spellStart"/>
      <w:proofErr w:type="gramStart"/>
      <w:r>
        <w:t>get</w:t>
      </w:r>
      <w:proofErr w:type="gramEnd"/>
      <w:r>
        <w:t>_create_rcliff</w:t>
      </w:r>
      <w:proofErr w:type="spellEnd"/>
      <w:r>
        <w:t>(); right cliff sensor</w:t>
      </w:r>
    </w:p>
    <w:p w14:paraId="2F59D42C" w14:textId="77777777" w:rsidR="00004456" w:rsidRDefault="00004456" w:rsidP="00004456"/>
    <w:p w14:paraId="242D58D4" w14:textId="77777777" w:rsidR="00004456" w:rsidRDefault="00004456" w:rsidP="00004456"/>
    <w:p w14:paraId="7AB5835F" w14:textId="77777777" w:rsidR="00BE4F26" w:rsidRPr="004A4BD2" w:rsidRDefault="00BE4F26" w:rsidP="004A4BD2"/>
    <w:sectPr w:rsidR="00BE4F26" w:rsidRPr="004A4BD2" w:rsidSect="00D7028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30D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EC1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9CD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DD27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86E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2C02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FB4B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2566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95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892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2746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7F4638"/>
    <w:multiLevelType w:val="hybridMultilevel"/>
    <w:tmpl w:val="06E84AFC"/>
    <w:lvl w:ilvl="0" w:tplc="049040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27D80"/>
    <w:multiLevelType w:val="hybridMultilevel"/>
    <w:tmpl w:val="9FAAAB82"/>
    <w:lvl w:ilvl="0" w:tplc="875AE8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567D7A"/>
    <w:multiLevelType w:val="hybridMultilevel"/>
    <w:tmpl w:val="6B0C3590"/>
    <w:lvl w:ilvl="0" w:tplc="886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E4F26"/>
    <w:rsid w:val="00004456"/>
    <w:rsid w:val="000C0AEC"/>
    <w:rsid w:val="000E1015"/>
    <w:rsid w:val="000E1894"/>
    <w:rsid w:val="001F0A61"/>
    <w:rsid w:val="00240FDF"/>
    <w:rsid w:val="0024280E"/>
    <w:rsid w:val="002850D5"/>
    <w:rsid w:val="0031672D"/>
    <w:rsid w:val="00385E44"/>
    <w:rsid w:val="004248B2"/>
    <w:rsid w:val="00435D91"/>
    <w:rsid w:val="004A4BD2"/>
    <w:rsid w:val="004D1C58"/>
    <w:rsid w:val="004E3A67"/>
    <w:rsid w:val="00513596"/>
    <w:rsid w:val="00533C8C"/>
    <w:rsid w:val="00572F62"/>
    <w:rsid w:val="005923C7"/>
    <w:rsid w:val="005A25B7"/>
    <w:rsid w:val="005F4E00"/>
    <w:rsid w:val="00601173"/>
    <w:rsid w:val="00615294"/>
    <w:rsid w:val="00754B49"/>
    <w:rsid w:val="00763D93"/>
    <w:rsid w:val="00780813"/>
    <w:rsid w:val="0086083C"/>
    <w:rsid w:val="008C3CDF"/>
    <w:rsid w:val="008E7036"/>
    <w:rsid w:val="009176DD"/>
    <w:rsid w:val="00945314"/>
    <w:rsid w:val="009C4DBE"/>
    <w:rsid w:val="00A428D2"/>
    <w:rsid w:val="00A54BE1"/>
    <w:rsid w:val="00A677BC"/>
    <w:rsid w:val="00A968EB"/>
    <w:rsid w:val="00A96D78"/>
    <w:rsid w:val="00AA14D2"/>
    <w:rsid w:val="00AD67A4"/>
    <w:rsid w:val="00AF1B10"/>
    <w:rsid w:val="00B14831"/>
    <w:rsid w:val="00B9797A"/>
    <w:rsid w:val="00BC25A3"/>
    <w:rsid w:val="00BE4F26"/>
    <w:rsid w:val="00C31E7C"/>
    <w:rsid w:val="00C4507E"/>
    <w:rsid w:val="00D20DE2"/>
    <w:rsid w:val="00D529F1"/>
    <w:rsid w:val="00D64BAB"/>
    <w:rsid w:val="00D70289"/>
    <w:rsid w:val="00D93B9E"/>
    <w:rsid w:val="00EB497A"/>
    <w:rsid w:val="00EE34D4"/>
    <w:rsid w:val="00F8433D"/>
    <w:rsid w:val="00F91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3A92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C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C4507E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D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E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0D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E2"/>
    <w:rPr>
      <w:sz w:val="24"/>
      <w:szCs w:val="24"/>
    </w:rPr>
  </w:style>
  <w:style w:type="table" w:styleId="TableGrid">
    <w:name w:val="Table Grid"/>
    <w:basedOn w:val="TableNormal"/>
    <w:uiPriority w:val="59"/>
    <w:rsid w:val="00C45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507E"/>
    <w:rPr>
      <w:rFonts w:ascii="Times" w:hAnsi="Times"/>
      <w:b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6095-8719-9442-A0E1-E6333A0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2</Words>
  <Characters>1095</Characters>
  <Application>Microsoft Macintosh Word</Application>
  <DocSecurity>0</DocSecurity>
  <Lines>9</Lines>
  <Paragraphs>2</Paragraphs>
  <ScaleCrop>false</ScaleCrop>
  <Company>KISS Institute for Practical Robotics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rner</dc:creator>
  <cp:keywords/>
  <cp:lastModifiedBy>Chris Garner</cp:lastModifiedBy>
  <cp:revision>5</cp:revision>
  <dcterms:created xsi:type="dcterms:W3CDTF">2011-08-10T16:14:00Z</dcterms:created>
  <dcterms:modified xsi:type="dcterms:W3CDTF">2011-08-18T16:10:00Z</dcterms:modified>
</cp:coreProperties>
</file>